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5F3E" w14:textId="77777777" w:rsidR="00782B04" w:rsidRDefault="00782B04">
      <w:r>
        <w:separator/>
      </w:r>
    </w:p>
  </w:endnote>
  <w:endnote w:type="continuationSeparator" w:id="0">
    <w:p w14:paraId="6762B701" w14:textId="77777777" w:rsidR="00782B04" w:rsidRDefault="0078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1322" w14:textId="77777777" w:rsidR="00782B04" w:rsidRDefault="00782B04">
      <w:r>
        <w:separator/>
      </w:r>
    </w:p>
  </w:footnote>
  <w:footnote w:type="continuationSeparator" w:id="0">
    <w:p w14:paraId="730C0E32" w14:textId="77777777" w:rsidR="00782B04" w:rsidRDefault="0078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2B04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2E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13C-5F5F-4E03-B1EE-A5AC10C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2-09T12:03:00Z</dcterms:created>
  <dcterms:modified xsi:type="dcterms:W3CDTF">2021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